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破大王  10  死亡游戏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破大王  10  死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02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侦破大王  10  死亡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